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7B" w:rsidRDefault="00BC527B" w:rsidP="00BC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5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1718F" wp14:editId="139E4CC6">
            <wp:extent cx="616585" cy="744220"/>
            <wp:effectExtent l="0" t="0" r="0" b="0"/>
            <wp:docPr id="1" name="Рисунок 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06" w:rsidRPr="00BC527B" w:rsidRDefault="00117B06" w:rsidP="00BC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080E" w:rsidRDefault="00BC527B" w:rsidP="00BC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ЫЙ СОВЕТ</w:t>
      </w:r>
    </w:p>
    <w:p w:rsidR="004C080E" w:rsidRDefault="00BC527B" w:rsidP="00BC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НУТРИГОРОДСКОГО  МУНИЦИПАЛЬНОГО ОБРАЗОВАНИЯ </w:t>
      </w:r>
    </w:p>
    <w:p w:rsidR="004C080E" w:rsidRDefault="00BC527B" w:rsidP="00BC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САНКТ-ПЕТЕРБУРГА </w:t>
      </w:r>
    </w:p>
    <w:p w:rsidR="00BC527B" w:rsidRDefault="004C080E" w:rsidP="00BC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УНИЦИПАЛЬНЫЙ ОКРУГ </w:t>
      </w:r>
      <w:r w:rsidR="00BC527B"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АСНЕНЬКАЯ РЕЧКА</w:t>
      </w:r>
    </w:p>
    <w:p w:rsidR="004C080E" w:rsidRPr="00BC527B" w:rsidRDefault="004C080E" w:rsidP="00BC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C527B" w:rsidRPr="00BC527B" w:rsidRDefault="00BC527B" w:rsidP="00BC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. Маршала Жукова, дом 20, Санкт-Петербург, 198302                                                                          тел./факс (812) 757-27-83. </w:t>
      </w:r>
      <w:r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E</w:t>
      </w:r>
      <w:r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mail</w:t>
      </w:r>
      <w:r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hyperlink r:id="rId9" w:history="1">
        <w:r w:rsidRPr="00BC527B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val="en-US" w:eastAsia="ar-SA"/>
          </w:rPr>
          <w:t>ma</w:t>
        </w:r>
        <w:r w:rsidRPr="00BC527B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eastAsia="ar-SA"/>
          </w:rPr>
          <w:t>.</w:t>
        </w:r>
        <w:r w:rsidRPr="00BC527B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val="en-US" w:eastAsia="ar-SA"/>
          </w:rPr>
          <w:t>redriver</w:t>
        </w:r>
        <w:r w:rsidRPr="00BC527B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eastAsia="ar-SA"/>
          </w:rPr>
          <w:t>@</w:t>
        </w:r>
        <w:r w:rsidRPr="00BC527B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val="en-US" w:eastAsia="ar-SA"/>
          </w:rPr>
          <w:t>mail</w:t>
        </w:r>
        <w:r w:rsidRPr="00BC527B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eastAsia="ar-SA"/>
          </w:rPr>
          <w:t>.</w:t>
        </w:r>
        <w:r w:rsidRPr="00BC527B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val="en-US" w:eastAsia="ar-SA"/>
          </w:rPr>
          <w:t>ru</w:t>
        </w:r>
      </w:hyperlink>
      <w:r w:rsidRPr="00BC52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BC527B" w:rsidRPr="00BC527B" w:rsidRDefault="00BC527B" w:rsidP="00BC52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527B" w:rsidRPr="00BC527B" w:rsidRDefault="00BC527B" w:rsidP="00BC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2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8E250D" w:rsidRDefault="008E250D" w:rsidP="00BC52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527B" w:rsidRPr="00BC527B" w:rsidRDefault="00452A23" w:rsidP="00BC52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.08.2018</w:t>
      </w:r>
      <w:r w:rsidR="00BC527B" w:rsidRPr="00BC5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527B" w:rsidRPr="00BC52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527B" w:rsidRPr="00BC52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527B" w:rsidRPr="00BC52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527B" w:rsidRPr="00BC52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527B" w:rsidRPr="00BC52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527B" w:rsidRPr="00BC52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527B" w:rsidRPr="00BC52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</w:t>
      </w:r>
      <w:r w:rsidR="008E2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DD2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№ 22</w:t>
      </w:r>
    </w:p>
    <w:p w:rsidR="00BC527B" w:rsidRPr="00BC527B" w:rsidRDefault="00BC527B" w:rsidP="00BC52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</w:tblGrid>
      <w:tr w:rsidR="00BC527B" w:rsidRPr="00BC527B" w:rsidTr="00293330">
        <w:trPr>
          <w:trHeight w:val="540"/>
        </w:trPr>
        <w:tc>
          <w:tcPr>
            <w:tcW w:w="4706" w:type="dxa"/>
            <w:shd w:val="clear" w:color="auto" w:fill="auto"/>
          </w:tcPr>
          <w:p w:rsidR="00BC527B" w:rsidRPr="00DD296E" w:rsidRDefault="00452A23" w:rsidP="00BC5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D29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 внесении изменений в решение № 8 от 12.04.2018 «</w:t>
            </w:r>
            <w:r w:rsidR="00BC527B" w:rsidRPr="00DD29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б организации работ по компенсационному озеленению в отношении территорий зеленых насаждений общего пользования местного значения в</w:t>
            </w:r>
            <w:r w:rsidR="008E250D" w:rsidRPr="00DD29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 внутригородском</w:t>
            </w:r>
            <w:r w:rsidR="00BC527B" w:rsidRPr="00DD29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муниципальном образовании Санкт-Петербурга муниципальный округ Красненькая речка</w:t>
            </w:r>
            <w:r w:rsidRPr="00DD29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»</w:t>
            </w:r>
          </w:p>
          <w:p w:rsidR="00BC527B" w:rsidRPr="00DD296E" w:rsidRDefault="00BC527B" w:rsidP="00BC5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BC527B" w:rsidRPr="00DD296E" w:rsidRDefault="00BC527B" w:rsidP="00BC5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D29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4C080E" w:rsidRPr="00DD296E" w:rsidRDefault="00BC527B" w:rsidP="00BC527B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10 Закона Санкт-Петербурга от 23.09.2009 № 420-79 «Об организации местного самоуправления в Санкт-Петербурге» и статьей 11 Закона Санкт-Петербурга от 23.06.2010 № 396-88 «О зеленых насаждениях в Санкт-Петербург</w:t>
      </w:r>
      <w:r w:rsidR="002562F6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4C080E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Правительства Санкт-Петербурга от 22.04.2008 № 451 «О порядке проведения работ по компенсационному озеленению», Уставом внутригородского муниципального образования Санкт-Петербурга муниципальный округ Красненькая речка, Местная администрация муниципального образования муниципальный округ «Красненькая речка»,</w:t>
      </w:r>
      <w:proofErr w:type="gramEnd"/>
    </w:p>
    <w:p w:rsidR="00BC527B" w:rsidRPr="00DD296E" w:rsidRDefault="002562F6" w:rsidP="00BC527B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Совет </w:t>
      </w:r>
      <w:r w:rsidR="008E250D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утригородского 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8E250D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нкт-Петербурга  муниципальный округ 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енькая речка</w:t>
      </w:r>
    </w:p>
    <w:p w:rsidR="00BC527B" w:rsidRPr="00DD296E" w:rsidRDefault="002562F6" w:rsidP="002562F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Ш И Л</w:t>
      </w:r>
      <w:r w:rsidR="00BC527B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52A23" w:rsidRPr="00DD296E" w:rsidRDefault="005F2C2D" w:rsidP="004C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52A23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ункт первый решения от 12.04.2018 № 8 «Об 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Красненькая речка» изложив его в следующем виде: «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рганизации работ по компенсационному озеленению в 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территорий зеленых насаждений общего пользования местного значения  в</w:t>
      </w:r>
      <w:r w:rsidR="00452A23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утригородском 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Санкт-Петербурга муниципальный округ Красненькая речка согласно приложению №1 к настоящему решению</w:t>
      </w:r>
      <w:r w:rsidR="00452A23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A23" w:rsidRPr="00DD296E" w:rsidRDefault="0032038C" w:rsidP="004C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3C7E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 изменения в пункт 2.7  Порядка организации работ по компенсационному озеленению в отношении территорий зеленых насаждений общего пользования местного значения  во внутригородском муниципальном образовании Санкт-Петербурга муниципальный округ Красненькая речка,</w:t>
      </w:r>
      <w:r w:rsidR="00E20706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ешением от 12.04.2018 № 8 (далее – Порядок)</w:t>
      </w:r>
      <w:r w:rsidR="00A33C7E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го в следующем виде: «После проведения работ по компенсационному озеленению изменение количества зеленых насаждений общего пользования местного значения учитывается при паспортизации  </w:t>
      </w:r>
      <w:proofErr w:type="gramStart"/>
      <w:r w:rsidR="00A33C7E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зеленых насаждений общего пользования местного значения  внутригородского муниципального образования Санкт-Петербурга</w:t>
      </w:r>
      <w:proofErr w:type="gramEnd"/>
      <w:r w:rsidR="00A33C7E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Красненькая речка».</w:t>
      </w:r>
    </w:p>
    <w:p w:rsidR="00E20706" w:rsidRPr="00DD296E" w:rsidRDefault="00E20706" w:rsidP="004C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сти изменения в пункт 2.3 Порядка изложив его в следующем виде: «План работ по осуществлению компенсационного озеленения разрабатывается и утверждается местной администрацией в соответствии с требованиями Закона Санкт-Петербурга от 23.06.2010 № 396-88 «О зеленых насаждениях в Санкт-Петербурге». План работ разрабатывается по форме в соответствии с приложением№ 1 к </w:t>
      </w:r>
      <w:r w:rsidR="00D91C63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».</w:t>
      </w:r>
    </w:p>
    <w:p w:rsidR="00D91C63" w:rsidRPr="00DD296E" w:rsidRDefault="00D91C63" w:rsidP="004C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сти изменения в абзац 1 пункта 2.4 Порядка изложив его в следующем виде: «План работ по осуществлению компенсационного озеленения разрабатывается с учетом:».</w:t>
      </w:r>
    </w:p>
    <w:p w:rsidR="005D1B42" w:rsidRPr="00DD296E" w:rsidRDefault="005D1B42" w:rsidP="005D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нкт 3.1 Порядка изложить в следующем виде: «3.1. Объем, характер и место проведения работ по компенсационному озеленению территорий зеленых насаждений определяется местной администрацией исходя из норматива обеспеченности населения территориями зелёных насаждений в границах внутригородского муниципального образования Санкт-Петербурга муниципальный округ Красненькая речка».</w:t>
      </w:r>
    </w:p>
    <w:p w:rsidR="005D1B42" w:rsidRPr="00DD296E" w:rsidRDefault="005D1B42" w:rsidP="005D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ункт 3.3 Порядка изложить в следующем виде: </w:t>
      </w:r>
      <w:r w:rsidR="00100A7C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матив обеспечения населения территориями зеленых насаждений определяется законом Санкт-Петербурга от 23.06.2010 № 396-88 «О зеленых насаждениях в Санкт-Петербурге».</w:t>
      </w:r>
    </w:p>
    <w:p w:rsidR="005F2C2D" w:rsidRPr="00DD296E" w:rsidRDefault="00100A7C" w:rsidP="004C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2C2D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публиковать настоящее решение в официальном печатном издании </w:t>
      </w:r>
      <w:r w:rsidR="00C57C75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</w:t>
      </w:r>
      <w:r w:rsidR="005F2C2D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57C75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 </w:t>
      </w:r>
      <w:r w:rsidR="005F2C2D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4C080E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округ Красненькая речка -</w:t>
      </w:r>
      <w:r w:rsidR="005F2C2D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Красненькая речка».</w:t>
      </w:r>
    </w:p>
    <w:p w:rsidR="005F2C2D" w:rsidRPr="00DD296E" w:rsidRDefault="00100A7C" w:rsidP="004C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2C2D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стоящее решение вступает в силу </w:t>
      </w:r>
      <w:r w:rsidR="00C57C75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</w:t>
      </w:r>
      <w:r w:rsidR="005F2C2D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 (обнародования).</w:t>
      </w:r>
    </w:p>
    <w:p w:rsidR="005F2C2D" w:rsidRPr="00DD296E" w:rsidRDefault="00100A7C" w:rsidP="004C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2C2D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D3B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DE2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7DE2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7DE2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5F2C2D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ешения возложить на </w:t>
      </w:r>
      <w:r w:rsidR="00ED0D3B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C2D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исполняющего полномочия </w:t>
      </w:r>
      <w:bookmarkStart w:id="0" w:name="_GoBack"/>
      <w:bookmarkEnd w:id="0"/>
      <w:r w:rsidR="00F4077A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0D3B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Муниципального Совета</w:t>
      </w:r>
      <w:r w:rsidR="00117B06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77A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.О. </w:t>
      </w:r>
      <w:r w:rsidR="00117B06" w:rsidRPr="00DD2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енко.</w:t>
      </w:r>
    </w:p>
    <w:p w:rsidR="00BC527B" w:rsidRPr="00DD296E" w:rsidRDefault="00BC527B" w:rsidP="00117B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96E" w:rsidRDefault="00BC527B" w:rsidP="00BC52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  <w:r w:rsidR="00100A7C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BC527B" w:rsidRPr="00DD296E" w:rsidRDefault="00100A7C" w:rsidP="00BC52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</w:t>
      </w:r>
      <w:r w:rsidR="00BC527B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527B" w:rsidRPr="00DD296E" w:rsidRDefault="00BC527B" w:rsidP="00BC52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</w:t>
      </w:r>
      <w:r w:rsidR="00100A7C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Совета                           </w:t>
      </w:r>
      <w:r w:rsid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DD296E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>А.О.  Абраменко</w:t>
      </w:r>
      <w:r w:rsid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117B06" w:rsidRPr="00DD2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sectPr w:rsidR="00BC527B" w:rsidRPr="00DD296E" w:rsidSect="007B3CD1">
      <w:pgSz w:w="11906" w:h="16838"/>
      <w:pgMar w:top="709" w:right="707" w:bottom="1135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13F"/>
    <w:multiLevelType w:val="multilevel"/>
    <w:tmpl w:val="BD8A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63F3A"/>
    <w:multiLevelType w:val="multilevel"/>
    <w:tmpl w:val="C020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D7"/>
    <w:rsid w:val="00017DE2"/>
    <w:rsid w:val="0004315A"/>
    <w:rsid w:val="00067D8A"/>
    <w:rsid w:val="00087232"/>
    <w:rsid w:val="000B420E"/>
    <w:rsid w:val="00100A7C"/>
    <w:rsid w:val="00117B06"/>
    <w:rsid w:val="001268BA"/>
    <w:rsid w:val="00141B1B"/>
    <w:rsid w:val="00160280"/>
    <w:rsid w:val="0017094F"/>
    <w:rsid w:val="00182054"/>
    <w:rsid w:val="001C787F"/>
    <w:rsid w:val="001D3D56"/>
    <w:rsid w:val="002300A7"/>
    <w:rsid w:val="002562F6"/>
    <w:rsid w:val="00275FCB"/>
    <w:rsid w:val="002B0B81"/>
    <w:rsid w:val="0031152A"/>
    <w:rsid w:val="00315F0F"/>
    <w:rsid w:val="0032038C"/>
    <w:rsid w:val="003258DB"/>
    <w:rsid w:val="00337CFD"/>
    <w:rsid w:val="003B39D7"/>
    <w:rsid w:val="003B49F3"/>
    <w:rsid w:val="003D0543"/>
    <w:rsid w:val="003E7D21"/>
    <w:rsid w:val="0042138B"/>
    <w:rsid w:val="00452A23"/>
    <w:rsid w:val="00480DF8"/>
    <w:rsid w:val="00494886"/>
    <w:rsid w:val="004C080E"/>
    <w:rsid w:val="004C09EB"/>
    <w:rsid w:val="004C4E12"/>
    <w:rsid w:val="004D3A8E"/>
    <w:rsid w:val="004F0D08"/>
    <w:rsid w:val="005A3B64"/>
    <w:rsid w:val="005C5F57"/>
    <w:rsid w:val="005D1B42"/>
    <w:rsid w:val="005E0576"/>
    <w:rsid w:val="005E5B56"/>
    <w:rsid w:val="005F2C2D"/>
    <w:rsid w:val="005F4878"/>
    <w:rsid w:val="005F4EA1"/>
    <w:rsid w:val="00607C62"/>
    <w:rsid w:val="006E625E"/>
    <w:rsid w:val="007123D9"/>
    <w:rsid w:val="0074717C"/>
    <w:rsid w:val="00753658"/>
    <w:rsid w:val="00762FE9"/>
    <w:rsid w:val="00772419"/>
    <w:rsid w:val="00794C10"/>
    <w:rsid w:val="007954D4"/>
    <w:rsid w:val="007A4922"/>
    <w:rsid w:val="007B3CD1"/>
    <w:rsid w:val="007D12E1"/>
    <w:rsid w:val="00824B6A"/>
    <w:rsid w:val="00847C74"/>
    <w:rsid w:val="00876ACD"/>
    <w:rsid w:val="008A5325"/>
    <w:rsid w:val="008A5A10"/>
    <w:rsid w:val="008C0445"/>
    <w:rsid w:val="008E250D"/>
    <w:rsid w:val="008E2659"/>
    <w:rsid w:val="009003EE"/>
    <w:rsid w:val="0092178E"/>
    <w:rsid w:val="00922EB6"/>
    <w:rsid w:val="00947D98"/>
    <w:rsid w:val="00993B9D"/>
    <w:rsid w:val="009F1865"/>
    <w:rsid w:val="00A16CD3"/>
    <w:rsid w:val="00A1791F"/>
    <w:rsid w:val="00A33C7E"/>
    <w:rsid w:val="00AD6D13"/>
    <w:rsid w:val="00AE77A5"/>
    <w:rsid w:val="00AF673D"/>
    <w:rsid w:val="00B07931"/>
    <w:rsid w:val="00B2701D"/>
    <w:rsid w:val="00B62528"/>
    <w:rsid w:val="00B851AD"/>
    <w:rsid w:val="00BC527B"/>
    <w:rsid w:val="00BD2C19"/>
    <w:rsid w:val="00BE3FC7"/>
    <w:rsid w:val="00BF4775"/>
    <w:rsid w:val="00C2267B"/>
    <w:rsid w:val="00C40089"/>
    <w:rsid w:val="00C57C75"/>
    <w:rsid w:val="00C67B63"/>
    <w:rsid w:val="00C87615"/>
    <w:rsid w:val="00C87EE1"/>
    <w:rsid w:val="00C95A17"/>
    <w:rsid w:val="00CB238F"/>
    <w:rsid w:val="00D23FD1"/>
    <w:rsid w:val="00D74091"/>
    <w:rsid w:val="00D91C63"/>
    <w:rsid w:val="00DB660B"/>
    <w:rsid w:val="00DD296E"/>
    <w:rsid w:val="00E16EC1"/>
    <w:rsid w:val="00E20706"/>
    <w:rsid w:val="00E21187"/>
    <w:rsid w:val="00E44AA0"/>
    <w:rsid w:val="00E835CA"/>
    <w:rsid w:val="00E83B37"/>
    <w:rsid w:val="00E924B6"/>
    <w:rsid w:val="00E938C5"/>
    <w:rsid w:val="00EA5F23"/>
    <w:rsid w:val="00EA623D"/>
    <w:rsid w:val="00EC28C9"/>
    <w:rsid w:val="00ED0D3B"/>
    <w:rsid w:val="00EF75DD"/>
    <w:rsid w:val="00F4077A"/>
    <w:rsid w:val="00F50217"/>
    <w:rsid w:val="00FD69F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6E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C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09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1268BA"/>
    <w:pPr>
      <w:pBdr>
        <w:bottom w:val="single" w:sz="12" w:space="1" w:color="auto"/>
      </w:pBd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6E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C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09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1268BA"/>
    <w:pPr>
      <w:pBdr>
        <w:bottom w:val="single" w:sz="12" w:space="1" w:color="auto"/>
      </w:pBd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272"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.redri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5312-A46E-4DA2-B00E-F2E2198C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Валентина В.В. Чиркова</cp:lastModifiedBy>
  <cp:revision>2</cp:revision>
  <cp:lastPrinted>2018-08-16T08:28:00Z</cp:lastPrinted>
  <dcterms:created xsi:type="dcterms:W3CDTF">2018-08-16T08:28:00Z</dcterms:created>
  <dcterms:modified xsi:type="dcterms:W3CDTF">2018-08-16T08:28:00Z</dcterms:modified>
</cp:coreProperties>
</file>